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F8033F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E86416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служащих </w:t>
      </w:r>
      <w:r w:rsidR="00D91DEA">
        <w:rPr>
          <w:b/>
          <w:bCs/>
          <w:sz w:val="26"/>
          <w:szCs w:val="26"/>
        </w:rPr>
        <w:t>Регионально</w:t>
      </w:r>
      <w:r w:rsidR="00BB1A2D">
        <w:rPr>
          <w:b/>
          <w:bCs/>
          <w:sz w:val="26"/>
          <w:szCs w:val="26"/>
        </w:rPr>
        <w:t>й</w:t>
      </w:r>
      <w:r w:rsidR="00D91DEA">
        <w:rPr>
          <w:b/>
          <w:bCs/>
          <w:sz w:val="26"/>
          <w:szCs w:val="26"/>
        </w:rPr>
        <w:t xml:space="preserve"> службы по тарифам и ценообразованию</w:t>
      </w:r>
      <w:r w:rsidR="00F82BDD" w:rsidRPr="00B34F78">
        <w:rPr>
          <w:b/>
          <w:bCs/>
          <w:sz w:val="26"/>
          <w:szCs w:val="26"/>
        </w:rPr>
        <w:t xml:space="preserve"> Забайкальского края 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BE3120">
        <w:rPr>
          <w:b/>
          <w:bCs/>
          <w:sz w:val="26"/>
          <w:szCs w:val="26"/>
        </w:rPr>
        <w:t>1 января 202</w:t>
      </w:r>
      <w:r w:rsidR="00103178">
        <w:rPr>
          <w:b/>
          <w:bCs/>
          <w:sz w:val="26"/>
          <w:szCs w:val="26"/>
        </w:rPr>
        <w:t>1</w:t>
      </w:r>
      <w:r w:rsidR="00BE3120">
        <w:rPr>
          <w:b/>
          <w:bCs/>
          <w:sz w:val="26"/>
          <w:szCs w:val="26"/>
        </w:rPr>
        <w:t xml:space="preserve"> года по 31 декабря 202</w:t>
      </w:r>
      <w:r w:rsidR="00103178">
        <w:rPr>
          <w:b/>
          <w:bCs/>
          <w:sz w:val="26"/>
          <w:szCs w:val="26"/>
        </w:rPr>
        <w:t>1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08"/>
        <w:gridCol w:w="1157"/>
        <w:gridCol w:w="1418"/>
        <w:gridCol w:w="1417"/>
        <w:gridCol w:w="970"/>
        <w:gridCol w:w="992"/>
        <w:gridCol w:w="1276"/>
        <w:gridCol w:w="992"/>
        <w:gridCol w:w="1161"/>
        <w:gridCol w:w="1391"/>
        <w:gridCol w:w="1276"/>
        <w:gridCol w:w="1635"/>
      </w:tblGrid>
      <w:tr w:rsidR="00FF62CF" w:rsidRPr="00B34F78">
        <w:trPr>
          <w:cantSplit/>
          <w:trHeight w:val="20"/>
          <w:tblHeader/>
        </w:trPr>
        <w:tc>
          <w:tcPr>
            <w:tcW w:w="426" w:type="dxa"/>
            <w:vMerge w:val="restart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№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1157" w:type="dxa"/>
            <w:vMerge w:val="restart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</w:t>
            </w:r>
            <w:r w:rsidRPr="00B34F78">
              <w:rPr>
                <w:b/>
                <w:bCs/>
                <w:sz w:val="20"/>
                <w:szCs w:val="20"/>
              </w:rPr>
              <w:t>ж</w:t>
            </w:r>
            <w:r w:rsidRPr="00B34F78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797" w:type="dxa"/>
            <w:gridSpan w:val="4"/>
          </w:tcPr>
          <w:p w:rsidR="00F212CA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429" w:type="dxa"/>
            <w:gridSpan w:val="3"/>
          </w:tcPr>
          <w:p w:rsidR="00F212CA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vMerge w:val="restart"/>
          </w:tcPr>
          <w:p w:rsidR="00F212CA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</w:tcPr>
          <w:p w:rsidR="00F212CA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12CA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нн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го имущества, источники)</w:t>
            </w:r>
          </w:p>
        </w:tc>
      </w:tr>
      <w:tr w:rsidR="00FF62CF" w:rsidRPr="00B34F78">
        <w:trPr>
          <w:cantSplit/>
          <w:trHeight w:val="20"/>
          <w:tblHeader/>
        </w:trPr>
        <w:tc>
          <w:tcPr>
            <w:tcW w:w="426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970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лож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</w:t>
            </w:r>
            <w:r w:rsidRPr="00B34F78">
              <w:rPr>
                <w:b/>
                <w:bCs/>
                <w:sz w:val="20"/>
                <w:szCs w:val="20"/>
              </w:rPr>
              <w:t>к</w:t>
            </w:r>
            <w:r w:rsidRPr="00B34F78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о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E6E6E6"/>
            <w:vAlign w:val="center"/>
          </w:tcPr>
          <w:p w:rsidR="00FF62CF" w:rsidRPr="00B34F78" w:rsidRDefault="00FF62CF" w:rsidP="00303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91C" w:rsidRPr="004C3AD0" w:rsidTr="00904017">
        <w:trPr>
          <w:cantSplit/>
          <w:trHeight w:val="687"/>
        </w:trPr>
        <w:tc>
          <w:tcPr>
            <w:tcW w:w="426" w:type="dxa"/>
            <w:vMerge w:val="restart"/>
          </w:tcPr>
          <w:p w:rsidR="003B191C" w:rsidRPr="004C3AD0" w:rsidRDefault="003B191C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B191C" w:rsidRPr="004C3AD0" w:rsidRDefault="0072384E" w:rsidP="00303D33">
            <w:pPr>
              <w:jc w:val="center"/>
              <w:rPr>
                <w:caps/>
                <w:sz w:val="19"/>
                <w:szCs w:val="19"/>
              </w:rPr>
            </w:pPr>
            <w:r w:rsidRPr="004C3AD0">
              <w:rPr>
                <w:caps/>
                <w:sz w:val="20"/>
                <w:szCs w:val="19"/>
              </w:rPr>
              <w:t xml:space="preserve">Морозова </w:t>
            </w:r>
            <w:r w:rsidR="003B191C" w:rsidRPr="004C3AD0">
              <w:rPr>
                <w:caps/>
                <w:sz w:val="20"/>
                <w:szCs w:val="19"/>
              </w:rPr>
              <w:t>Е.а.</w:t>
            </w:r>
          </w:p>
        </w:tc>
        <w:tc>
          <w:tcPr>
            <w:tcW w:w="1157" w:type="dxa"/>
            <w:vMerge w:val="restart"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Службы</w:t>
            </w:r>
          </w:p>
        </w:tc>
        <w:tc>
          <w:tcPr>
            <w:tcW w:w="1418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191C" w:rsidRPr="004C3AD0" w:rsidRDefault="007D078A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  <w:r w:rsidR="003B191C" w:rsidRPr="004C3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Мазд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="007D078A" w:rsidRPr="004C3AD0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vMerge w:val="restart"/>
          </w:tcPr>
          <w:p w:rsidR="003B191C" w:rsidRPr="004C3AD0" w:rsidRDefault="00103178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500,11</w:t>
            </w:r>
          </w:p>
        </w:tc>
        <w:tc>
          <w:tcPr>
            <w:tcW w:w="1635" w:type="dxa"/>
            <w:vMerge w:val="restart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B191C" w:rsidRPr="004C3AD0" w:rsidTr="00904017">
        <w:trPr>
          <w:cantSplit/>
          <w:trHeight w:val="472"/>
        </w:trPr>
        <w:tc>
          <w:tcPr>
            <w:tcW w:w="426" w:type="dxa"/>
            <w:vMerge/>
          </w:tcPr>
          <w:p w:rsidR="003B191C" w:rsidRPr="004C3AD0" w:rsidRDefault="003B191C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B191C" w:rsidRPr="004C3AD0" w:rsidRDefault="003B191C" w:rsidP="00303D33">
            <w:pPr>
              <w:jc w:val="center"/>
              <w:rPr>
                <w:caps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втостоянка</w:t>
            </w:r>
          </w:p>
        </w:tc>
        <w:tc>
          <w:tcPr>
            <w:tcW w:w="1417" w:type="dxa"/>
          </w:tcPr>
          <w:p w:rsidR="003B191C" w:rsidRPr="004C3AD0" w:rsidRDefault="0072384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3B191C" w:rsidRPr="004C3AD0">
              <w:rPr>
                <w:sz w:val="20"/>
                <w:szCs w:val="20"/>
              </w:rPr>
              <w:t>бщая дол</w:t>
            </w:r>
            <w:r w:rsidR="003B191C" w:rsidRPr="004C3AD0">
              <w:rPr>
                <w:sz w:val="20"/>
                <w:szCs w:val="20"/>
              </w:rPr>
              <w:t>е</w:t>
            </w:r>
            <w:r w:rsidR="003B191C" w:rsidRPr="004C3AD0">
              <w:rPr>
                <w:sz w:val="20"/>
                <w:szCs w:val="20"/>
              </w:rPr>
              <w:t>вая (1/56)</w:t>
            </w:r>
          </w:p>
        </w:tc>
        <w:tc>
          <w:tcPr>
            <w:tcW w:w="970" w:type="dxa"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834,0</w:t>
            </w:r>
          </w:p>
        </w:tc>
        <w:tc>
          <w:tcPr>
            <w:tcW w:w="992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4C3AD0" w:rsidRDefault="0072384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91C" w:rsidRPr="004C3AD0" w:rsidRDefault="0072384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B191C" w:rsidRPr="004C3AD0" w:rsidRDefault="0072384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B191C" w:rsidRPr="004C3AD0" w:rsidRDefault="003B191C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3B191C" w:rsidRPr="004C3AD0" w:rsidRDefault="003B191C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276" w:type="dxa"/>
            <w:vMerge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3B191C" w:rsidRPr="004C3AD0">
        <w:trPr>
          <w:cantSplit/>
          <w:trHeight w:val="245"/>
        </w:trPr>
        <w:tc>
          <w:tcPr>
            <w:tcW w:w="426" w:type="dxa"/>
            <w:vMerge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B191C" w:rsidRPr="004C3AD0" w:rsidRDefault="003B191C" w:rsidP="00303D33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191C" w:rsidRPr="004C3AD0" w:rsidRDefault="00AD3FB6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B191C" w:rsidRPr="004C3AD0" w:rsidRDefault="00AD3FB6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B191C" w:rsidRPr="004C3AD0" w:rsidRDefault="00AD3FB6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B191C" w:rsidRPr="004C3AD0" w:rsidRDefault="00AD3FB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191C" w:rsidRPr="004C3AD0" w:rsidRDefault="00AD3FB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>84</w:t>
            </w:r>
            <w:r w:rsidRPr="004C3AD0">
              <w:rPr>
                <w:sz w:val="20"/>
                <w:szCs w:val="20"/>
              </w:rPr>
              <w:t>,7</w:t>
            </w:r>
          </w:p>
        </w:tc>
        <w:tc>
          <w:tcPr>
            <w:tcW w:w="1161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91C" w:rsidRPr="004C3AD0" w:rsidRDefault="00AD3FB6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3B191C" w:rsidRPr="004C3AD0" w:rsidRDefault="003B191C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03D33" w:rsidRPr="004C3AD0" w:rsidTr="00C90EC9">
        <w:trPr>
          <w:cantSplit/>
          <w:trHeight w:val="375"/>
        </w:trPr>
        <w:tc>
          <w:tcPr>
            <w:tcW w:w="426" w:type="dxa"/>
            <w:vMerge w:val="restart"/>
          </w:tcPr>
          <w:p w:rsidR="00303D33" w:rsidRPr="004C3AD0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4C3AD0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вчинникова А.О.</w:t>
            </w:r>
          </w:p>
        </w:tc>
        <w:tc>
          <w:tcPr>
            <w:tcW w:w="115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020,37</w:t>
            </w:r>
          </w:p>
        </w:tc>
        <w:tc>
          <w:tcPr>
            <w:tcW w:w="1635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03D33" w:rsidRPr="004C3AD0" w:rsidTr="00303D33">
        <w:trPr>
          <w:cantSplit/>
          <w:trHeight w:val="836"/>
        </w:trPr>
        <w:tc>
          <w:tcPr>
            <w:tcW w:w="426" w:type="dxa"/>
            <w:vMerge/>
          </w:tcPr>
          <w:p w:rsidR="00303D33" w:rsidRPr="004C3AD0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4C3AD0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D33" w:rsidRPr="00303D33" w:rsidRDefault="00303D33" w:rsidP="00303D33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303D33" w:rsidRPr="007C73FD" w:rsidRDefault="00303D33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7C73FD">
              <w:rPr>
                <w:sz w:val="20"/>
                <w:szCs w:val="20"/>
              </w:rPr>
              <w:t xml:space="preserve"> </w:t>
            </w:r>
            <w:r w:rsidRPr="007C73F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Corolla</w:t>
            </w:r>
            <w:r w:rsidRPr="007C73FD">
              <w:rPr>
                <w:sz w:val="20"/>
                <w:szCs w:val="20"/>
              </w:rPr>
              <w:t xml:space="preserve"> </w:t>
            </w:r>
            <w:r w:rsidRPr="007C73F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Fiel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er</w:t>
            </w:r>
          </w:p>
        </w:tc>
        <w:tc>
          <w:tcPr>
            <w:tcW w:w="1276" w:type="dxa"/>
          </w:tcPr>
          <w:p w:rsidR="00303D33" w:rsidRPr="007C73FD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173,26</w:t>
            </w:r>
          </w:p>
        </w:tc>
        <w:tc>
          <w:tcPr>
            <w:tcW w:w="1635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03D33" w:rsidRPr="004C3AD0">
        <w:trPr>
          <w:cantSplit/>
          <w:trHeight w:val="319"/>
        </w:trPr>
        <w:tc>
          <w:tcPr>
            <w:tcW w:w="426" w:type="dxa"/>
            <w:vMerge/>
          </w:tcPr>
          <w:p w:rsidR="00303D33" w:rsidRPr="004C3AD0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4C3AD0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03D33" w:rsidRPr="004C3AD0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3AD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03D33" w:rsidRPr="004C3AD0">
        <w:trPr>
          <w:cantSplit/>
          <w:trHeight w:val="319"/>
        </w:trPr>
        <w:tc>
          <w:tcPr>
            <w:tcW w:w="426" w:type="dxa"/>
            <w:vMerge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03D33" w:rsidRPr="004C3AD0" w:rsidRDefault="00303D33" w:rsidP="00303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3AD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6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303D33" w:rsidRPr="004C3AD0">
        <w:trPr>
          <w:cantSplit/>
          <w:trHeight w:val="620"/>
        </w:trPr>
        <w:tc>
          <w:tcPr>
            <w:tcW w:w="426" w:type="dxa"/>
          </w:tcPr>
          <w:p w:rsidR="00303D33" w:rsidRPr="004C3AD0" w:rsidRDefault="00303D3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03D33" w:rsidRPr="00303D33" w:rsidRDefault="00303D33" w:rsidP="00303D3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ШУПАН Я.Е.</w:t>
            </w:r>
          </w:p>
        </w:tc>
        <w:tc>
          <w:tcPr>
            <w:tcW w:w="1157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бщего отдела</w:t>
            </w:r>
          </w:p>
        </w:tc>
        <w:tc>
          <w:tcPr>
            <w:tcW w:w="1418" w:type="dxa"/>
          </w:tcPr>
          <w:p w:rsidR="00303D33" w:rsidRPr="00303D33" w:rsidRDefault="00303D33" w:rsidP="00034906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03D33" w:rsidRPr="004C3AD0" w:rsidRDefault="00303D33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303D33" w:rsidRPr="004C3AD0" w:rsidRDefault="00303D33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303D33" w:rsidRPr="004C3AD0" w:rsidRDefault="00303D33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491,59</w:t>
            </w:r>
          </w:p>
        </w:tc>
        <w:tc>
          <w:tcPr>
            <w:tcW w:w="1635" w:type="dxa"/>
          </w:tcPr>
          <w:p w:rsidR="00303D33" w:rsidRPr="004C3AD0" w:rsidRDefault="00303D3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4CA" w:rsidRPr="004C3AD0">
        <w:trPr>
          <w:cantSplit/>
          <w:trHeight w:val="620"/>
        </w:trPr>
        <w:tc>
          <w:tcPr>
            <w:tcW w:w="426" w:type="dxa"/>
            <w:vMerge w:val="restart"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Default="002344CA" w:rsidP="0003490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Волкова Е.Ю.</w:t>
            </w:r>
          </w:p>
        </w:tc>
        <w:tc>
          <w:tcPr>
            <w:tcW w:w="1157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1418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6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170,61</w:t>
            </w:r>
          </w:p>
        </w:tc>
        <w:tc>
          <w:tcPr>
            <w:tcW w:w="1635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4CA" w:rsidRPr="004C3AD0">
        <w:trPr>
          <w:cantSplit/>
          <w:trHeight w:val="620"/>
        </w:trPr>
        <w:tc>
          <w:tcPr>
            <w:tcW w:w="426" w:type="dxa"/>
            <w:vMerge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Default="002344CA" w:rsidP="00034906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2344CA" w:rsidRPr="00303D33" w:rsidRDefault="002344CA" w:rsidP="00034906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2344CA" w:rsidRPr="0052136D" w:rsidRDefault="002344CA" w:rsidP="0003490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6" w:type="dxa"/>
          </w:tcPr>
          <w:p w:rsidR="002344CA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033,66</w:t>
            </w:r>
          </w:p>
        </w:tc>
        <w:tc>
          <w:tcPr>
            <w:tcW w:w="1635" w:type="dxa"/>
          </w:tcPr>
          <w:p w:rsidR="002344CA" w:rsidRPr="0052136D" w:rsidRDefault="002344CA" w:rsidP="000349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86621" w:rsidRPr="004C3AD0">
        <w:trPr>
          <w:cantSplit/>
          <w:trHeight w:val="620"/>
        </w:trPr>
        <w:tc>
          <w:tcPr>
            <w:tcW w:w="426" w:type="dxa"/>
            <w:vMerge w:val="restart"/>
          </w:tcPr>
          <w:p w:rsidR="00A86621" w:rsidRPr="004C3AD0" w:rsidRDefault="00A8662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4C3AD0" w:rsidRDefault="00C12A22" w:rsidP="00303D3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Дорожкова</w:t>
            </w:r>
            <w:r w:rsidRPr="007C73FD">
              <w:rPr>
                <w:caps/>
                <w:sz w:val="20"/>
                <w:szCs w:val="20"/>
              </w:rPr>
              <w:t xml:space="preserve"> </w:t>
            </w:r>
            <w:r w:rsidR="00A86621" w:rsidRPr="004C3AD0">
              <w:rPr>
                <w:caps/>
                <w:sz w:val="20"/>
                <w:szCs w:val="20"/>
              </w:rPr>
              <w:t>О.н.</w:t>
            </w:r>
          </w:p>
        </w:tc>
        <w:tc>
          <w:tcPr>
            <w:tcW w:w="1157" w:type="dxa"/>
          </w:tcPr>
          <w:p w:rsidR="00A86621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A86621" w:rsidRPr="004C3AD0">
              <w:rPr>
                <w:sz w:val="20"/>
                <w:szCs w:val="20"/>
              </w:rPr>
              <w:t>отдела пр</w:t>
            </w:r>
            <w:r w:rsidR="00A86621" w:rsidRPr="004C3AD0">
              <w:rPr>
                <w:sz w:val="20"/>
                <w:szCs w:val="20"/>
              </w:rPr>
              <w:t>а</w:t>
            </w:r>
            <w:r w:rsidR="00A86621" w:rsidRPr="004C3AD0">
              <w:rPr>
                <w:sz w:val="20"/>
                <w:szCs w:val="20"/>
              </w:rPr>
              <w:t>вового обеспеч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ния и ка</w:t>
            </w:r>
            <w:r w:rsidR="00A86621" w:rsidRPr="004C3AD0">
              <w:rPr>
                <w:sz w:val="20"/>
                <w:szCs w:val="20"/>
              </w:rPr>
              <w:t>д</w:t>
            </w:r>
            <w:r w:rsidR="00A86621" w:rsidRPr="004C3AD0">
              <w:rPr>
                <w:sz w:val="20"/>
                <w:szCs w:val="20"/>
              </w:rPr>
              <w:t>ров</w:t>
            </w:r>
          </w:p>
        </w:tc>
        <w:tc>
          <w:tcPr>
            <w:tcW w:w="1418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4C3AD0" w:rsidRDefault="00085CE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A86621" w:rsidRPr="004C3AD0">
              <w:rPr>
                <w:sz w:val="20"/>
                <w:szCs w:val="20"/>
              </w:rPr>
              <w:t>бщая дол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4C3AD0" w:rsidRDefault="00A8662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2344CA" w:rsidRDefault="002344CA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635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86621" w:rsidRPr="004C3AD0">
        <w:trPr>
          <w:cantSplit/>
          <w:trHeight w:val="351"/>
        </w:trPr>
        <w:tc>
          <w:tcPr>
            <w:tcW w:w="426" w:type="dxa"/>
            <w:vMerge/>
          </w:tcPr>
          <w:p w:rsidR="00A86621" w:rsidRPr="004C3AD0" w:rsidRDefault="00A8662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4C3AD0" w:rsidRDefault="00085CE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A86621" w:rsidRPr="004C3AD0">
              <w:rPr>
                <w:sz w:val="20"/>
                <w:szCs w:val="20"/>
              </w:rPr>
              <w:t>бщая дол</w:t>
            </w:r>
            <w:r w:rsidR="00A86621" w:rsidRPr="004C3AD0">
              <w:rPr>
                <w:sz w:val="20"/>
                <w:szCs w:val="20"/>
              </w:rPr>
              <w:t>е</w:t>
            </w:r>
            <w:r w:rsidR="00A86621" w:rsidRPr="004C3AD0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A86621" w:rsidRPr="004C3AD0" w:rsidRDefault="00A8662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86621" w:rsidRPr="004C3AD0" w:rsidRDefault="00A8662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2344CA" w:rsidRPr="004C3AD0" w:rsidTr="00634EDC">
        <w:trPr>
          <w:cantSplit/>
          <w:trHeight w:val="331"/>
        </w:trPr>
        <w:tc>
          <w:tcPr>
            <w:tcW w:w="426" w:type="dxa"/>
            <w:vMerge w:val="restart"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ЧАКОВ Г.Д.</w:t>
            </w:r>
          </w:p>
        </w:tc>
        <w:tc>
          <w:tcPr>
            <w:tcW w:w="1157" w:type="dxa"/>
          </w:tcPr>
          <w:p w:rsidR="002344CA" w:rsidRPr="002344CA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ика </w:t>
            </w:r>
            <w:r w:rsidRPr="004C3AD0">
              <w:rPr>
                <w:sz w:val="20"/>
                <w:szCs w:val="20"/>
              </w:rPr>
              <w:t>отдела пр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вового обеспеч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ния и ка</w:t>
            </w:r>
            <w:r w:rsidRPr="004C3AD0">
              <w:rPr>
                <w:sz w:val="20"/>
                <w:szCs w:val="20"/>
              </w:rPr>
              <w:t>д</w:t>
            </w:r>
            <w:r w:rsidRPr="004C3AD0">
              <w:rPr>
                <w:sz w:val="20"/>
                <w:szCs w:val="20"/>
              </w:rPr>
              <w:t>ров</w:t>
            </w:r>
          </w:p>
        </w:tc>
        <w:tc>
          <w:tcPr>
            <w:tcW w:w="141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Pr="004C3AD0" w:rsidRDefault="002344CA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6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814,55</w:t>
            </w:r>
          </w:p>
        </w:tc>
        <w:tc>
          <w:tcPr>
            <w:tcW w:w="1635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4CA" w:rsidRPr="004C3AD0" w:rsidTr="00634EDC">
        <w:trPr>
          <w:cantSplit/>
          <w:trHeight w:val="331"/>
        </w:trPr>
        <w:tc>
          <w:tcPr>
            <w:tcW w:w="426" w:type="dxa"/>
            <w:vMerge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Pr="004C3AD0" w:rsidRDefault="002344CA" w:rsidP="00034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6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460,79</w:t>
            </w:r>
          </w:p>
        </w:tc>
        <w:tc>
          <w:tcPr>
            <w:tcW w:w="1635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4CA" w:rsidRPr="004C3AD0" w:rsidTr="00634EDC">
        <w:trPr>
          <w:cantSplit/>
          <w:trHeight w:val="331"/>
        </w:trPr>
        <w:tc>
          <w:tcPr>
            <w:tcW w:w="426" w:type="dxa"/>
            <w:vMerge w:val="restart"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Е.Ю.</w:t>
            </w:r>
          </w:p>
        </w:tc>
        <w:tc>
          <w:tcPr>
            <w:tcW w:w="1157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а </w:t>
            </w:r>
            <w:r w:rsidRPr="004C3AD0">
              <w:rPr>
                <w:sz w:val="20"/>
                <w:szCs w:val="20"/>
              </w:rPr>
              <w:t>прав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ого обе</w:t>
            </w:r>
            <w:r w:rsidRPr="004C3AD0">
              <w:rPr>
                <w:sz w:val="20"/>
                <w:szCs w:val="20"/>
              </w:rPr>
              <w:t>с</w:t>
            </w:r>
            <w:r w:rsidRPr="004C3AD0">
              <w:rPr>
                <w:sz w:val="20"/>
                <w:szCs w:val="20"/>
              </w:rPr>
              <w:t>печ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ния и ка</w:t>
            </w:r>
            <w:r w:rsidRPr="004C3AD0">
              <w:rPr>
                <w:sz w:val="20"/>
                <w:szCs w:val="20"/>
              </w:rPr>
              <w:t>д</w:t>
            </w:r>
            <w:r w:rsidRPr="004C3AD0">
              <w:rPr>
                <w:sz w:val="20"/>
                <w:szCs w:val="20"/>
              </w:rPr>
              <w:t>ров</w:t>
            </w:r>
          </w:p>
        </w:tc>
        <w:tc>
          <w:tcPr>
            <w:tcW w:w="1418" w:type="dxa"/>
          </w:tcPr>
          <w:p w:rsidR="002344CA" w:rsidRPr="00303D33" w:rsidRDefault="002344CA" w:rsidP="00034906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17,58</w:t>
            </w:r>
          </w:p>
        </w:tc>
        <w:tc>
          <w:tcPr>
            <w:tcW w:w="1635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4CA" w:rsidRPr="004C3AD0" w:rsidTr="00634EDC">
        <w:trPr>
          <w:cantSplit/>
          <w:trHeight w:val="331"/>
        </w:trPr>
        <w:tc>
          <w:tcPr>
            <w:tcW w:w="426" w:type="dxa"/>
            <w:vMerge/>
          </w:tcPr>
          <w:p w:rsidR="002344CA" w:rsidRPr="004C3AD0" w:rsidRDefault="002344C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344CA" w:rsidRPr="004C3AD0" w:rsidRDefault="002344CA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61" w:type="dxa"/>
          </w:tcPr>
          <w:p w:rsidR="002344CA" w:rsidRPr="004C3AD0" w:rsidRDefault="002344CA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344CA" w:rsidRPr="004C3AD0" w:rsidRDefault="002344C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906" w:rsidRPr="004C3AD0" w:rsidTr="00634EDC">
        <w:trPr>
          <w:cantSplit/>
          <w:trHeight w:val="331"/>
        </w:trPr>
        <w:tc>
          <w:tcPr>
            <w:tcW w:w="426" w:type="dxa"/>
            <w:vMerge w:val="restart"/>
          </w:tcPr>
          <w:p w:rsidR="00034906" w:rsidRPr="004C3AD0" w:rsidRDefault="0003490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ДИНА</w:t>
            </w:r>
            <w:r w:rsidRPr="004C3AD0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57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рук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одителя – начальник отдела прогноз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34906" w:rsidRPr="004C3AD0" w:rsidRDefault="0003490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959,52</w:t>
            </w:r>
          </w:p>
        </w:tc>
        <w:tc>
          <w:tcPr>
            <w:tcW w:w="1635" w:type="dxa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034906" w:rsidRPr="004C3AD0" w:rsidTr="00634EDC">
        <w:trPr>
          <w:cantSplit/>
          <w:trHeight w:val="331"/>
        </w:trPr>
        <w:tc>
          <w:tcPr>
            <w:tcW w:w="426" w:type="dxa"/>
            <w:vMerge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34906" w:rsidRDefault="0003490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4906" w:rsidRPr="00303D33" w:rsidRDefault="00034906" w:rsidP="00034906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  <w:vMerge w:val="restart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034906" w:rsidRPr="00034906" w:rsidRDefault="00034906" w:rsidP="00034906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7C73FD">
              <w:rPr>
                <w:sz w:val="20"/>
                <w:szCs w:val="20"/>
              </w:rPr>
              <w:t xml:space="preserve"> </w:t>
            </w:r>
            <w:r w:rsidRPr="007C73FD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034906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vMerge w:val="restart"/>
          </w:tcPr>
          <w:p w:rsidR="00034906" w:rsidRDefault="0003490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 331,66</w:t>
            </w:r>
          </w:p>
        </w:tc>
        <w:tc>
          <w:tcPr>
            <w:tcW w:w="1635" w:type="dxa"/>
            <w:vMerge w:val="restart"/>
          </w:tcPr>
          <w:p w:rsidR="00034906" w:rsidRPr="00034906" w:rsidRDefault="00034906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34906" w:rsidRPr="004C3AD0" w:rsidTr="00634EDC">
        <w:trPr>
          <w:cantSplit/>
          <w:trHeight w:val="331"/>
        </w:trPr>
        <w:tc>
          <w:tcPr>
            <w:tcW w:w="426" w:type="dxa"/>
            <w:vMerge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34906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034906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4906" w:rsidRPr="00303D33" w:rsidRDefault="00034906" w:rsidP="00034906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034906" w:rsidRPr="004C3AD0" w:rsidRDefault="00034906" w:rsidP="00034906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4906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34906" w:rsidRPr="004C3AD0" w:rsidRDefault="0003490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775BF3" w:rsidRPr="004C3AD0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775BF3" w:rsidRPr="004C3AD0" w:rsidRDefault="00775BF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75BF3" w:rsidRPr="00034906" w:rsidRDefault="00775BF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А Е.Г.</w:t>
            </w:r>
          </w:p>
        </w:tc>
        <w:tc>
          <w:tcPr>
            <w:tcW w:w="1157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прогноз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75BF3" w:rsidRPr="004C3AD0" w:rsidRDefault="00775BF3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61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745,85</w:t>
            </w:r>
          </w:p>
        </w:tc>
        <w:tc>
          <w:tcPr>
            <w:tcW w:w="1635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775BF3" w:rsidRPr="004C3AD0" w:rsidTr="00886913">
        <w:trPr>
          <w:cantSplit/>
          <w:trHeight w:val="313"/>
        </w:trPr>
        <w:tc>
          <w:tcPr>
            <w:tcW w:w="426" w:type="dxa"/>
            <w:vMerge/>
          </w:tcPr>
          <w:p w:rsidR="00775BF3" w:rsidRPr="004C3AD0" w:rsidRDefault="00775BF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5BF3" w:rsidRPr="00303D33" w:rsidRDefault="00775BF3" w:rsidP="00603657">
            <w:pPr>
              <w:jc w:val="center"/>
              <w:rPr>
                <w:lang w:val="en-US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775BF3" w:rsidRPr="004C3AD0" w:rsidRDefault="00775BF3" w:rsidP="00775BF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775BF3" w:rsidRPr="00775BF3" w:rsidRDefault="00775BF3" w:rsidP="0077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HR</w:t>
            </w:r>
            <w:r w:rsidRPr="00775B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737,88</w:t>
            </w:r>
          </w:p>
        </w:tc>
        <w:tc>
          <w:tcPr>
            <w:tcW w:w="1635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775BF3" w:rsidRPr="004C3AD0" w:rsidTr="00886913">
        <w:trPr>
          <w:cantSplit/>
          <w:trHeight w:val="313"/>
        </w:trPr>
        <w:tc>
          <w:tcPr>
            <w:tcW w:w="426" w:type="dxa"/>
            <w:vMerge/>
          </w:tcPr>
          <w:p w:rsidR="00775BF3" w:rsidRPr="004C3AD0" w:rsidRDefault="00775BF3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75BF3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775BF3" w:rsidRPr="00775BF3" w:rsidRDefault="00775BF3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61" w:type="dxa"/>
          </w:tcPr>
          <w:p w:rsidR="00775BF3" w:rsidRPr="004C3AD0" w:rsidRDefault="00775BF3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775BF3" w:rsidRPr="00775BF3" w:rsidRDefault="00775BF3" w:rsidP="00775B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75BF3" w:rsidRPr="00775BF3" w:rsidRDefault="00775BF3" w:rsidP="006036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775BF3" w:rsidRPr="00775BF3" w:rsidRDefault="00775BF3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04017" w:rsidRPr="004C3AD0" w:rsidTr="00222792">
        <w:trPr>
          <w:cantSplit/>
          <w:trHeight w:val="1273"/>
        </w:trPr>
        <w:tc>
          <w:tcPr>
            <w:tcW w:w="426" w:type="dxa"/>
            <w:vMerge w:val="restart"/>
          </w:tcPr>
          <w:p w:rsidR="00904017" w:rsidRPr="004C3AD0" w:rsidRDefault="00904017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РЯЗНОВА Е.А.</w:t>
            </w:r>
          </w:p>
        </w:tc>
        <w:tc>
          <w:tcPr>
            <w:tcW w:w="1157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рук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 xml:space="preserve">водителя – начальник отдела </w:t>
            </w:r>
            <w:r w:rsidRPr="004C3AD0">
              <w:rPr>
                <w:sz w:val="20"/>
                <w:szCs w:val="20"/>
              </w:rPr>
              <w:lastRenderedPageBreak/>
              <w:t>тарифов на комм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418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904017" w:rsidRPr="004C3AD0" w:rsidRDefault="00904017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4017" w:rsidRPr="00775BF3" w:rsidRDefault="00775BF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22 657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1635" w:type="dxa"/>
            <w:vMerge w:val="restart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904017" w:rsidRPr="004C3AD0" w:rsidTr="00904017">
        <w:trPr>
          <w:cantSplit/>
          <w:trHeight w:val="868"/>
        </w:trPr>
        <w:tc>
          <w:tcPr>
            <w:tcW w:w="426" w:type="dxa"/>
            <w:vMerge/>
          </w:tcPr>
          <w:p w:rsidR="00904017" w:rsidRPr="004C3AD0" w:rsidRDefault="00904017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904017" w:rsidRPr="004C3AD0" w:rsidRDefault="00904017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904017" w:rsidRPr="004C3AD0" w:rsidRDefault="00904017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6A2781" w:rsidRPr="004C3AD0" w:rsidTr="00222792">
        <w:trPr>
          <w:cantSplit/>
          <w:trHeight w:val="500"/>
        </w:trPr>
        <w:tc>
          <w:tcPr>
            <w:tcW w:w="426" w:type="dxa"/>
            <w:vMerge/>
          </w:tcPr>
          <w:p w:rsidR="006A2781" w:rsidRPr="004C3AD0" w:rsidRDefault="006A278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2781" w:rsidRPr="004C3AD0" w:rsidRDefault="00167CBB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6A2781" w:rsidRPr="004C3AD0">
              <w:rPr>
                <w:sz w:val="20"/>
                <w:szCs w:val="20"/>
              </w:rPr>
              <w:t>бщая с</w:t>
            </w:r>
            <w:r w:rsidR="006A2781" w:rsidRPr="004C3AD0">
              <w:rPr>
                <w:sz w:val="20"/>
                <w:szCs w:val="20"/>
              </w:rPr>
              <w:t>о</w:t>
            </w:r>
            <w:r w:rsidR="006A2781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6A2781" w:rsidRPr="004C3AD0" w:rsidRDefault="006A2781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Ниссан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6A2781" w:rsidRPr="004C3AD0" w:rsidRDefault="00775BF3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602,10</w:t>
            </w:r>
          </w:p>
        </w:tc>
        <w:tc>
          <w:tcPr>
            <w:tcW w:w="1635" w:type="dxa"/>
            <w:vMerge w:val="restart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6A2781" w:rsidRPr="004C3AD0" w:rsidTr="006A2781">
        <w:trPr>
          <w:cantSplit/>
          <w:trHeight w:val="330"/>
        </w:trPr>
        <w:tc>
          <w:tcPr>
            <w:tcW w:w="426" w:type="dxa"/>
            <w:vMerge/>
          </w:tcPr>
          <w:p w:rsidR="006A2781" w:rsidRPr="004C3AD0" w:rsidRDefault="006A278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A2781" w:rsidRPr="004C3AD0" w:rsidRDefault="00167CBB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И</w:t>
            </w:r>
            <w:r w:rsidR="006A2781" w:rsidRPr="004C3AD0">
              <w:rPr>
                <w:sz w:val="20"/>
                <w:szCs w:val="20"/>
              </w:rPr>
              <w:t>ндивид</w:t>
            </w:r>
            <w:r w:rsidR="006A2781" w:rsidRPr="004C3AD0">
              <w:rPr>
                <w:sz w:val="20"/>
                <w:szCs w:val="20"/>
              </w:rPr>
              <w:t>у</w:t>
            </w:r>
            <w:r w:rsidR="006A2781"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67CBB" w:rsidRPr="004C3AD0" w:rsidRDefault="00167CBB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6A2781" w:rsidRPr="00775BF3" w:rsidRDefault="00775BF3" w:rsidP="00775BF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Ниссан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ИДА</w:t>
            </w:r>
          </w:p>
        </w:tc>
        <w:tc>
          <w:tcPr>
            <w:tcW w:w="1276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6A2781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6A2781" w:rsidRPr="004C3AD0" w:rsidRDefault="006A2781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2781" w:rsidRPr="004C3AD0" w:rsidRDefault="006A2781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  <w:lang w:val="en-US"/>
              </w:rPr>
              <w:t>52</w:t>
            </w:r>
            <w:r w:rsidRPr="004C3AD0">
              <w:rPr>
                <w:sz w:val="20"/>
                <w:szCs w:val="20"/>
              </w:rPr>
              <w:t>,8</w:t>
            </w:r>
          </w:p>
        </w:tc>
        <w:tc>
          <w:tcPr>
            <w:tcW w:w="1161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6A2781" w:rsidRPr="004C3AD0" w:rsidRDefault="006A2781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 w:val="restart"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НСКАЯ К.С.</w:t>
            </w:r>
          </w:p>
        </w:tc>
        <w:tc>
          <w:tcPr>
            <w:tcW w:w="1157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тарифов на комм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1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698,25</w:t>
            </w:r>
          </w:p>
        </w:tc>
        <w:tc>
          <w:tcPr>
            <w:tcW w:w="1635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D1862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1862" w:rsidRDefault="00AD1862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862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D1862" w:rsidRDefault="00AD1862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862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1862" w:rsidRPr="004C3AD0" w:rsidRDefault="00AD186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723,22</w:t>
            </w:r>
          </w:p>
        </w:tc>
        <w:tc>
          <w:tcPr>
            <w:tcW w:w="1635" w:type="dxa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 w:val="restart"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ДЕНОК Е.В.</w:t>
            </w:r>
          </w:p>
        </w:tc>
        <w:tc>
          <w:tcPr>
            <w:tcW w:w="1157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ачальник отдела регули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ания цен на потр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бит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ские тов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ы и усл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ги</w:t>
            </w: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1862" w:rsidRPr="004C3AD0" w:rsidRDefault="00AD186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361,45</w:t>
            </w:r>
          </w:p>
        </w:tc>
        <w:tc>
          <w:tcPr>
            <w:tcW w:w="1635" w:type="dxa"/>
            <w:vMerge w:val="restart"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862" w:rsidRPr="004C3AD0" w:rsidRDefault="00AD186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AD1862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862" w:rsidRPr="004C3AD0" w:rsidRDefault="00AD186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AD1862" w:rsidRPr="004C3AD0" w:rsidTr="00AD1862">
        <w:trPr>
          <w:cantSplit/>
          <w:trHeight w:val="519"/>
        </w:trPr>
        <w:tc>
          <w:tcPr>
            <w:tcW w:w="426" w:type="dxa"/>
            <w:vMerge/>
          </w:tcPr>
          <w:p w:rsidR="00AD1862" w:rsidRPr="004C3AD0" w:rsidRDefault="00AD186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AD1862" w:rsidRPr="004C3AD0" w:rsidRDefault="00AD1862" w:rsidP="006036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AD1862" w:rsidRPr="004C3AD0" w:rsidRDefault="00AD1862" w:rsidP="00603657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862" w:rsidRPr="004C3AD0" w:rsidRDefault="00AD186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D1862" w:rsidRPr="004C3AD0" w:rsidRDefault="00AD186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BA5E14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BA5E14" w:rsidRPr="004C3AD0" w:rsidRDefault="00BA5E14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BA5E14" w:rsidRPr="004C3AD0" w:rsidRDefault="00BA5E14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oy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ta Corolla</w:t>
            </w:r>
          </w:p>
        </w:tc>
        <w:tc>
          <w:tcPr>
            <w:tcW w:w="1276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635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BA5E14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BA5E14" w:rsidRPr="004C3AD0" w:rsidRDefault="00BA5E14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BA5E14" w:rsidRPr="004C3AD0" w:rsidRDefault="00BA5E14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Мазд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itan</w:t>
            </w: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BA5E14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BA5E14" w:rsidRPr="004C3AD0" w:rsidRDefault="00BA5E14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BA5E14" w:rsidRPr="004C3AD0" w:rsidRDefault="00BA5E14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Исузу</w:t>
            </w:r>
            <w:proofErr w:type="spellEnd"/>
            <w:r w:rsidRPr="004C3AD0">
              <w:rPr>
                <w:sz w:val="20"/>
                <w:szCs w:val="20"/>
              </w:rPr>
              <w:t xml:space="preserve"> груз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ой рефр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 xml:space="preserve">жератор </w:t>
            </w:r>
            <w:r w:rsidRPr="004C3AD0">
              <w:rPr>
                <w:sz w:val="20"/>
                <w:szCs w:val="20"/>
                <w:lang w:val="en-US"/>
              </w:rPr>
              <w:t>Is</w:t>
            </w:r>
            <w:r w:rsidRPr="004C3AD0">
              <w:rPr>
                <w:sz w:val="20"/>
                <w:szCs w:val="20"/>
                <w:lang w:val="en-US"/>
              </w:rPr>
              <w:t>u</w:t>
            </w:r>
            <w:r w:rsidRPr="004C3AD0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BA5E14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BA5E14" w:rsidRPr="004C3AD0" w:rsidRDefault="00BA5E14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Merge w:val="restart"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vMerge w:val="restart"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BA5E14" w:rsidRPr="004C3AD0" w:rsidTr="006A2781">
        <w:trPr>
          <w:cantSplit/>
          <w:trHeight w:val="360"/>
        </w:trPr>
        <w:tc>
          <w:tcPr>
            <w:tcW w:w="426" w:type="dxa"/>
            <w:vMerge/>
          </w:tcPr>
          <w:p w:rsidR="00BA5E14" w:rsidRPr="004C3AD0" w:rsidRDefault="00BA5E14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E14" w:rsidRPr="004C3AD0" w:rsidRDefault="00BA5E14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A5E14" w:rsidRPr="004C3AD0" w:rsidRDefault="00BA5E14" w:rsidP="00BA5E14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A5E14" w:rsidRPr="004C3AD0" w:rsidRDefault="00BA5E14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005C10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540F15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  <w:vMerge w:val="restart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540F15" w:rsidRPr="004C3AD0" w:rsidTr="006A2781">
        <w:trPr>
          <w:cantSplit/>
          <w:trHeight w:val="97"/>
        </w:trPr>
        <w:tc>
          <w:tcPr>
            <w:tcW w:w="426" w:type="dxa"/>
            <w:vMerge/>
          </w:tcPr>
          <w:p w:rsidR="00540F15" w:rsidRPr="004C3AD0" w:rsidRDefault="00540F15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F15" w:rsidRPr="004C3AD0" w:rsidRDefault="00540F15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40F15" w:rsidRPr="004C3AD0" w:rsidRDefault="00540F15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4C3AD0">
        <w:trPr>
          <w:cantSplit/>
          <w:trHeight w:val="529"/>
        </w:trPr>
        <w:tc>
          <w:tcPr>
            <w:tcW w:w="426" w:type="dxa"/>
            <w:vMerge w:val="restart"/>
          </w:tcPr>
          <w:p w:rsidR="004C3AD0" w:rsidRPr="004C3AD0" w:rsidRDefault="004C3AD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ХАРОВА О.В.</w:t>
            </w:r>
          </w:p>
        </w:tc>
        <w:tc>
          <w:tcPr>
            <w:tcW w:w="1157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амес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 н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чальника отдела регули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ания цен на потр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бит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ские тов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ы и усл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ги</w:t>
            </w:r>
          </w:p>
        </w:tc>
        <w:tc>
          <w:tcPr>
            <w:tcW w:w="141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4C3AD0" w:rsidRPr="00BB1A2D" w:rsidRDefault="004C3AD0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</w:t>
            </w:r>
            <w:r w:rsidRPr="004C3AD0">
              <w:rPr>
                <w:sz w:val="20"/>
                <w:szCs w:val="20"/>
              </w:rPr>
              <w:t xml:space="preserve"> </w:t>
            </w:r>
            <w:proofErr w:type="spellStart"/>
            <w:r w:rsidRPr="004C3AD0">
              <w:rPr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vMerge w:val="restart"/>
          </w:tcPr>
          <w:p w:rsidR="004C3AD0" w:rsidRPr="004C3AD0" w:rsidRDefault="00C90F79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405,55</w:t>
            </w:r>
          </w:p>
        </w:tc>
        <w:tc>
          <w:tcPr>
            <w:tcW w:w="1635" w:type="dxa"/>
            <w:vMerge w:val="restart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2/3)</w:t>
            </w:r>
          </w:p>
        </w:tc>
        <w:tc>
          <w:tcPr>
            <w:tcW w:w="970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И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4C3AD0" w:rsidRPr="004C3AD0" w:rsidTr="006A2781">
        <w:trPr>
          <w:cantSplit/>
          <w:trHeight w:val="529"/>
        </w:trPr>
        <w:tc>
          <w:tcPr>
            <w:tcW w:w="426" w:type="dxa"/>
            <w:vMerge/>
          </w:tcPr>
          <w:p w:rsidR="004C3AD0" w:rsidRPr="004C3AD0" w:rsidRDefault="004C3AD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36,8</w:t>
            </w:r>
          </w:p>
        </w:tc>
        <w:tc>
          <w:tcPr>
            <w:tcW w:w="1161" w:type="dxa"/>
          </w:tcPr>
          <w:p w:rsidR="004C3AD0" w:rsidRPr="004C3AD0" w:rsidRDefault="004C3AD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4C3AD0" w:rsidRPr="004C3AD0" w:rsidRDefault="004C3AD0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  <w:lang w:val="en-US"/>
              </w:rPr>
              <w:t>-</w:t>
            </w:r>
          </w:p>
        </w:tc>
      </w:tr>
      <w:tr w:rsidR="005142EA" w:rsidRPr="004C3AD0" w:rsidTr="00603657">
        <w:trPr>
          <w:cantSplit/>
          <w:trHeight w:val="2070"/>
        </w:trPr>
        <w:tc>
          <w:tcPr>
            <w:tcW w:w="426" w:type="dxa"/>
            <w:vMerge w:val="restart"/>
          </w:tcPr>
          <w:p w:rsidR="005142EA" w:rsidRPr="004C3AD0" w:rsidRDefault="005142EA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142EA" w:rsidRPr="00C12A22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ДОКОВА Н.Ц.</w:t>
            </w:r>
          </w:p>
        </w:tc>
        <w:tc>
          <w:tcPr>
            <w:tcW w:w="1157" w:type="dxa"/>
          </w:tcPr>
          <w:p w:rsidR="005142EA" w:rsidRPr="00C12A22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4C3AD0">
              <w:rPr>
                <w:sz w:val="20"/>
                <w:szCs w:val="20"/>
              </w:rPr>
              <w:t>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регул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 цен на потреб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5142EA" w:rsidRPr="004C3AD0" w:rsidRDefault="005142EA" w:rsidP="0051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42EA" w:rsidRPr="004C3AD0" w:rsidRDefault="005142EA" w:rsidP="0051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142EA" w:rsidRPr="004C3AD0" w:rsidRDefault="005142EA" w:rsidP="00514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42EA" w:rsidRPr="004C3AD0" w:rsidRDefault="005142EA" w:rsidP="0051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2EA" w:rsidRPr="004C3AD0" w:rsidRDefault="005142EA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42EA" w:rsidRPr="004C3AD0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</w:tcPr>
          <w:p w:rsidR="005142EA" w:rsidRPr="004C3AD0" w:rsidRDefault="005142EA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5142EA" w:rsidRPr="00C12A22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42EA" w:rsidRPr="00C12A22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431,84</w:t>
            </w:r>
          </w:p>
        </w:tc>
        <w:tc>
          <w:tcPr>
            <w:tcW w:w="1635" w:type="dxa"/>
          </w:tcPr>
          <w:p w:rsidR="005142EA" w:rsidRPr="00C12A22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C12A22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="005142EA">
              <w:rPr>
                <w:sz w:val="20"/>
                <w:szCs w:val="20"/>
              </w:rPr>
              <w:t>вая (3</w:t>
            </w:r>
            <w:r w:rsidRPr="004C3AD0">
              <w:rPr>
                <w:sz w:val="20"/>
                <w:szCs w:val="20"/>
              </w:rPr>
              <w:t>/4)</w:t>
            </w:r>
          </w:p>
        </w:tc>
        <w:tc>
          <w:tcPr>
            <w:tcW w:w="970" w:type="dxa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  <w:vMerge w:val="restart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12A22" w:rsidRP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="005142EA">
              <w:rPr>
                <w:sz w:val="20"/>
                <w:szCs w:val="20"/>
              </w:rPr>
              <w:t>вая (3</w:t>
            </w:r>
            <w:r w:rsidRPr="004C3AD0">
              <w:rPr>
                <w:sz w:val="20"/>
                <w:szCs w:val="20"/>
              </w:rPr>
              <w:t>/4)</w:t>
            </w:r>
          </w:p>
        </w:tc>
        <w:tc>
          <w:tcPr>
            <w:tcW w:w="970" w:type="dxa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C12A22" w:rsidRP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C12A22" w:rsidRPr="004C3AD0" w:rsidTr="00C12A22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61" w:type="dxa"/>
            <w:vMerge w:val="restart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12A22" w:rsidRP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A22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C12A22" w:rsidRPr="004C3AD0" w:rsidRDefault="00C12A2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A22" w:rsidRPr="004C3AD0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12A22" w:rsidRPr="004C3AD0" w:rsidRDefault="00C12A2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C12A22" w:rsidRP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12A22" w:rsidRDefault="00C12A22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363"/>
        </w:trPr>
        <w:tc>
          <w:tcPr>
            <w:tcW w:w="426" w:type="dxa"/>
            <w:vMerge w:val="restart"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ПШИНА Д.</w:t>
            </w:r>
            <w:proofErr w:type="gramEnd"/>
            <w:r>
              <w:rPr>
                <w:sz w:val="20"/>
                <w:szCs w:val="20"/>
              </w:rPr>
              <w:t>В.</w:t>
            </w:r>
          </w:p>
        </w:tc>
        <w:tc>
          <w:tcPr>
            <w:tcW w:w="1157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4C3AD0">
              <w:rPr>
                <w:sz w:val="20"/>
                <w:szCs w:val="20"/>
              </w:rPr>
              <w:t>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регул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ования цен на потреб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ские товары и услуги</w:t>
            </w: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C31F6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C31F6" w:rsidRPr="00C12A22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43,32</w:t>
            </w:r>
          </w:p>
        </w:tc>
        <w:tc>
          <w:tcPr>
            <w:tcW w:w="1635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1F6" w:rsidRPr="004C3AD0" w:rsidTr="00DC31F6">
        <w:trPr>
          <w:cantSplit/>
          <w:trHeight w:val="68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2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161" w:type="dxa"/>
            <w:vMerge w:val="restart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DC31F6" w:rsidRPr="00DC31F6" w:rsidRDefault="00DC31F6" w:rsidP="00303D33">
            <w:pPr>
              <w:jc w:val="center"/>
              <w:rPr>
                <w:sz w:val="20"/>
                <w:szCs w:val="20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</w:t>
            </w:r>
          </w:p>
        </w:tc>
        <w:tc>
          <w:tcPr>
            <w:tcW w:w="1276" w:type="dxa"/>
            <w:vMerge w:val="restart"/>
          </w:tcPr>
          <w:p w:rsidR="00DC31F6" w:rsidRDefault="005142EA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177,10</w:t>
            </w:r>
          </w:p>
        </w:tc>
        <w:tc>
          <w:tcPr>
            <w:tcW w:w="1635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,0</w:t>
            </w:r>
          </w:p>
        </w:tc>
        <w:tc>
          <w:tcPr>
            <w:tcW w:w="1161" w:type="dxa"/>
            <w:vMerge w:val="restart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64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2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DC31F6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DC31F6" w:rsidRPr="004C3AD0" w:rsidTr="006A2781">
        <w:trPr>
          <w:cantSplit/>
          <w:trHeight w:val="363"/>
        </w:trPr>
        <w:tc>
          <w:tcPr>
            <w:tcW w:w="426" w:type="dxa"/>
            <w:vMerge/>
          </w:tcPr>
          <w:p w:rsidR="00DC31F6" w:rsidRPr="004C3AD0" w:rsidRDefault="00DC31F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C31F6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1F6" w:rsidRPr="004C3AD0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61" w:type="dxa"/>
          </w:tcPr>
          <w:p w:rsidR="00DC31F6" w:rsidRPr="004C3AD0" w:rsidRDefault="00DC31F6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DC31F6" w:rsidRDefault="00DC31F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6289" w:rsidRPr="004C3AD0" w:rsidTr="00FE1BED">
        <w:trPr>
          <w:cantSplit/>
          <w:trHeight w:val="540"/>
        </w:trPr>
        <w:tc>
          <w:tcPr>
            <w:tcW w:w="426" w:type="dxa"/>
            <w:vMerge w:val="restart"/>
          </w:tcPr>
          <w:p w:rsidR="004A6289" w:rsidRPr="004C3AD0" w:rsidRDefault="004A628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АЗАНОВА Ю.И.</w:t>
            </w:r>
          </w:p>
        </w:tc>
        <w:tc>
          <w:tcPr>
            <w:tcW w:w="1157" w:type="dxa"/>
          </w:tcPr>
          <w:p w:rsidR="004A6289" w:rsidRPr="004C3AD0" w:rsidRDefault="00F70EC7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водного анализа и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в сфере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я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BF3DA7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6289" w:rsidRPr="004C3AD0" w:rsidRDefault="004A628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6289" w:rsidRPr="004C3AD0" w:rsidRDefault="003E050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039,13</w:t>
            </w:r>
          </w:p>
        </w:tc>
        <w:tc>
          <w:tcPr>
            <w:tcW w:w="1635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A6289" w:rsidRPr="004C3AD0" w:rsidTr="004A6289">
        <w:trPr>
          <w:cantSplit/>
          <w:trHeight w:val="435"/>
        </w:trPr>
        <w:tc>
          <w:tcPr>
            <w:tcW w:w="426" w:type="dxa"/>
            <w:vMerge/>
          </w:tcPr>
          <w:p w:rsidR="004A6289" w:rsidRPr="004C3AD0" w:rsidRDefault="004A628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F70EC7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6289" w:rsidRPr="004C3AD0" w:rsidRDefault="003E050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A6289" w:rsidRPr="004C3AD0" w:rsidRDefault="003E050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61" w:type="dxa"/>
            <w:vMerge w:val="restart"/>
          </w:tcPr>
          <w:p w:rsidR="004A6289" w:rsidRPr="004C3AD0" w:rsidRDefault="003E050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4A6289" w:rsidRPr="004C3AD0" w:rsidRDefault="004A6289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4C3AD0">
              <w:rPr>
                <w:sz w:val="20"/>
                <w:szCs w:val="20"/>
                <w:lang w:val="en-US"/>
              </w:rPr>
              <w:t xml:space="preserve"> C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rolla Fielder</w:t>
            </w:r>
          </w:p>
        </w:tc>
        <w:tc>
          <w:tcPr>
            <w:tcW w:w="1276" w:type="dxa"/>
            <w:vMerge w:val="restart"/>
          </w:tcPr>
          <w:p w:rsidR="004A6289" w:rsidRPr="004C3AD0" w:rsidRDefault="003E050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770,30</w:t>
            </w:r>
          </w:p>
        </w:tc>
        <w:tc>
          <w:tcPr>
            <w:tcW w:w="1635" w:type="dxa"/>
            <w:vMerge w:val="restart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4A6289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4A6289" w:rsidRPr="004C3AD0" w:rsidRDefault="004A6289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4C3AD0" w:rsidRDefault="00F70EC7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бщая с</w:t>
            </w:r>
            <w:r w:rsidR="004A6289" w:rsidRPr="004C3AD0">
              <w:rPr>
                <w:sz w:val="20"/>
                <w:szCs w:val="20"/>
              </w:rPr>
              <w:t>о</w:t>
            </w:r>
            <w:r w:rsidR="004A6289"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4A6289" w:rsidRPr="004C3AD0" w:rsidRDefault="004A628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6289" w:rsidRPr="004C3AD0" w:rsidRDefault="004A6289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A6289" w:rsidRPr="004C3AD0" w:rsidRDefault="004A6289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EB3F10" w:rsidRPr="004C3AD0" w:rsidTr="00FE1BED">
        <w:trPr>
          <w:cantSplit/>
          <w:trHeight w:val="240"/>
        </w:trPr>
        <w:tc>
          <w:tcPr>
            <w:tcW w:w="426" w:type="dxa"/>
          </w:tcPr>
          <w:p w:rsidR="00EB3F10" w:rsidRPr="004C3AD0" w:rsidRDefault="00EB3F10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КИНА М.В.</w:t>
            </w:r>
          </w:p>
        </w:tc>
        <w:tc>
          <w:tcPr>
            <w:tcW w:w="1157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св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анализа и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в сфере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я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B3F10" w:rsidRPr="004C3AD0" w:rsidRDefault="00EB3F10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F10" w:rsidRPr="004C3AD0" w:rsidRDefault="00EB3F10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F10" w:rsidRPr="004C3AD0" w:rsidRDefault="00EB3F10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1" w:type="dxa"/>
          </w:tcPr>
          <w:p w:rsidR="00EB3F10" w:rsidRPr="004C3AD0" w:rsidRDefault="00EB3F10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184,56</w:t>
            </w:r>
          </w:p>
        </w:tc>
        <w:tc>
          <w:tcPr>
            <w:tcW w:w="1635" w:type="dxa"/>
          </w:tcPr>
          <w:p w:rsidR="00EB3F10" w:rsidRPr="004C3AD0" w:rsidRDefault="00EB3F10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64E6" w:rsidRPr="004C3AD0" w:rsidTr="00FE1BED">
        <w:trPr>
          <w:cantSplit/>
          <w:trHeight w:val="240"/>
        </w:trPr>
        <w:tc>
          <w:tcPr>
            <w:tcW w:w="426" w:type="dxa"/>
            <w:vMerge w:val="restart"/>
          </w:tcPr>
          <w:p w:rsidR="00F764E6" w:rsidRPr="004C3AD0" w:rsidRDefault="00F764E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О.В.</w:t>
            </w:r>
          </w:p>
        </w:tc>
        <w:tc>
          <w:tcPr>
            <w:tcW w:w="1157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св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анализа и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в сфере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я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ых услуг</w:t>
            </w:r>
          </w:p>
        </w:tc>
        <w:tc>
          <w:tcPr>
            <w:tcW w:w="1418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1/2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F764E6" w:rsidRPr="004C3AD0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64E6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4E6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F764E6" w:rsidRPr="004C3AD0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651,24</w:t>
            </w:r>
          </w:p>
        </w:tc>
        <w:tc>
          <w:tcPr>
            <w:tcW w:w="1635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F764E6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F764E6" w:rsidRPr="004C3AD0" w:rsidRDefault="00F764E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1/2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F764E6" w:rsidRPr="004C3AD0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64E6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4E6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F764E6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F764E6" w:rsidRPr="004C3AD0" w:rsidRDefault="00F764E6" w:rsidP="00F764E6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</w:p>
          <w:p w:rsidR="00F764E6" w:rsidRPr="00F764E6" w:rsidRDefault="00F764E6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479,76</w:t>
            </w:r>
          </w:p>
        </w:tc>
        <w:tc>
          <w:tcPr>
            <w:tcW w:w="1635" w:type="dxa"/>
          </w:tcPr>
          <w:p w:rsidR="00F764E6" w:rsidRDefault="00F764E6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F764E6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F764E6" w:rsidRPr="004C3AD0" w:rsidRDefault="00F764E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764E6" w:rsidRPr="004C3AD0" w:rsidRDefault="00F764E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F764E6" w:rsidRPr="00F764E6" w:rsidRDefault="00F764E6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F764E6" w:rsidRPr="00F764E6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161" w:type="dxa"/>
          </w:tcPr>
          <w:p w:rsidR="00F764E6" w:rsidRPr="004C3AD0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F764E6" w:rsidRPr="00F764E6" w:rsidRDefault="00F764E6" w:rsidP="00F7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764E6" w:rsidRPr="00F764E6" w:rsidRDefault="00F764E6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F764E6" w:rsidRPr="00F764E6" w:rsidRDefault="00F764E6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764E6" w:rsidRPr="004C3AD0" w:rsidTr="00FE1BED">
        <w:trPr>
          <w:cantSplit/>
          <w:trHeight w:val="240"/>
        </w:trPr>
        <w:tc>
          <w:tcPr>
            <w:tcW w:w="426" w:type="dxa"/>
            <w:vMerge/>
          </w:tcPr>
          <w:p w:rsidR="00F764E6" w:rsidRPr="004C3AD0" w:rsidRDefault="00F764E6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764E6" w:rsidRPr="004C3AD0" w:rsidRDefault="00F764E6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F764E6" w:rsidRPr="00F764E6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64E6" w:rsidRPr="004C3AD0" w:rsidRDefault="00F764E6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161" w:type="dxa"/>
          </w:tcPr>
          <w:p w:rsidR="00F764E6" w:rsidRPr="004C3AD0" w:rsidRDefault="00F764E6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F764E6" w:rsidRPr="00F764E6" w:rsidRDefault="00F764E6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475CE" w:rsidRPr="004C3AD0" w:rsidTr="00FE1BED">
        <w:trPr>
          <w:cantSplit/>
          <w:trHeight w:val="240"/>
        </w:trPr>
        <w:tc>
          <w:tcPr>
            <w:tcW w:w="426" w:type="dxa"/>
          </w:tcPr>
          <w:p w:rsidR="00B475CE" w:rsidRPr="004C3AD0" w:rsidRDefault="00B475CE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475CE" w:rsidRPr="00B475CE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БОКОВ А.А.</w:t>
            </w:r>
          </w:p>
        </w:tc>
        <w:tc>
          <w:tcPr>
            <w:tcW w:w="1157" w:type="dxa"/>
          </w:tcPr>
          <w:p w:rsidR="00B475CE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</w:t>
            </w:r>
            <w:r w:rsidRPr="004C3AD0">
              <w:rPr>
                <w:sz w:val="20"/>
                <w:szCs w:val="20"/>
              </w:rPr>
              <w:t xml:space="preserve"> отд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ла декл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риров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ния ро</w:t>
            </w:r>
            <w:r w:rsidRPr="004C3AD0">
              <w:rPr>
                <w:sz w:val="20"/>
                <w:szCs w:val="20"/>
              </w:rPr>
              <w:t>з</w:t>
            </w:r>
            <w:r w:rsidRPr="004C3AD0">
              <w:rPr>
                <w:sz w:val="20"/>
                <w:szCs w:val="20"/>
              </w:rPr>
              <w:t>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B475CE" w:rsidRPr="004C3AD0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75CE" w:rsidRPr="004C3AD0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475CE" w:rsidRPr="004C3AD0" w:rsidRDefault="00B475CE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75CE" w:rsidRPr="004C3AD0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75CE" w:rsidRPr="004C3AD0" w:rsidRDefault="00B475CE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75CE" w:rsidRPr="004C3AD0" w:rsidRDefault="00B475CE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61" w:type="dxa"/>
          </w:tcPr>
          <w:p w:rsidR="00B475CE" w:rsidRPr="004C3AD0" w:rsidRDefault="00B475CE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475CE" w:rsidRPr="004C3AD0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75CE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854,22</w:t>
            </w:r>
          </w:p>
        </w:tc>
        <w:tc>
          <w:tcPr>
            <w:tcW w:w="1635" w:type="dxa"/>
          </w:tcPr>
          <w:p w:rsidR="00B475CE" w:rsidRDefault="00B475C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3BBE" w:rsidRPr="004C3AD0" w:rsidTr="00A014AE">
        <w:trPr>
          <w:cantSplit/>
          <w:trHeight w:val="2163"/>
        </w:trPr>
        <w:tc>
          <w:tcPr>
            <w:tcW w:w="426" w:type="dxa"/>
            <w:vMerge w:val="restart"/>
          </w:tcPr>
          <w:p w:rsidR="00F03BBE" w:rsidRPr="004C3AD0" w:rsidRDefault="00F03BBE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НШАКОВА</w:t>
            </w:r>
            <w:r w:rsidRPr="004C3AD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57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C3AD0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лицен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  <w:r w:rsidRPr="004C3AD0">
              <w:rPr>
                <w:sz w:val="20"/>
                <w:szCs w:val="20"/>
              </w:rPr>
              <w:t xml:space="preserve"> розничной продажи ал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F03BBE" w:rsidRPr="004C3AD0" w:rsidRDefault="00F03BBE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03BBE" w:rsidRPr="004C3AD0" w:rsidRDefault="00F03BBE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3BBE" w:rsidRPr="00F03BBE" w:rsidRDefault="00F03BBE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dxa"/>
          </w:tcPr>
          <w:p w:rsidR="00F03BBE" w:rsidRPr="004C3AD0" w:rsidRDefault="00F03BBE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F03BBE" w:rsidRPr="004C3AD0" w:rsidRDefault="00F03BBE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F03BBE" w:rsidRPr="00F03BBE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F03BBE">
              <w:rPr>
                <w:sz w:val="20"/>
                <w:szCs w:val="20"/>
              </w:rPr>
              <w:t xml:space="preserve"> </w:t>
            </w:r>
            <w:r w:rsidRPr="00F03B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laris</w:t>
            </w:r>
          </w:p>
        </w:tc>
        <w:tc>
          <w:tcPr>
            <w:tcW w:w="1276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032,05</w:t>
            </w:r>
          </w:p>
        </w:tc>
        <w:tc>
          <w:tcPr>
            <w:tcW w:w="1635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F03BBE" w:rsidRPr="004C3AD0" w:rsidTr="00F03BBE">
        <w:trPr>
          <w:cantSplit/>
          <w:trHeight w:val="488"/>
        </w:trPr>
        <w:tc>
          <w:tcPr>
            <w:tcW w:w="426" w:type="dxa"/>
            <w:vMerge/>
          </w:tcPr>
          <w:p w:rsidR="00F03BBE" w:rsidRPr="004C3AD0" w:rsidRDefault="00F03BBE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03BBE" w:rsidRDefault="00F03BBE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F03BBE" w:rsidRPr="00F03BBE" w:rsidRDefault="00F03BBE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03BBE" w:rsidRPr="004C3AD0" w:rsidRDefault="00F03BBE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3BBE" w:rsidRPr="004C3AD0" w:rsidRDefault="00F03BBE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 w:rsidRPr="004C3AD0">
              <w:rPr>
                <w:sz w:val="20"/>
                <w:szCs w:val="20"/>
              </w:rPr>
              <w:t>вая (</w:t>
            </w: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6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F03BBE" w:rsidRPr="00F03BBE" w:rsidRDefault="00F03BBE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.6</w:t>
            </w:r>
          </w:p>
        </w:tc>
        <w:tc>
          <w:tcPr>
            <w:tcW w:w="992" w:type="dxa"/>
          </w:tcPr>
          <w:p w:rsidR="00F03BBE" w:rsidRPr="004C3AD0" w:rsidRDefault="00F03BBE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03BBE" w:rsidRPr="004C3AD0" w:rsidRDefault="00F03BBE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3BBE" w:rsidRPr="00F03BBE" w:rsidRDefault="00F03BBE" w:rsidP="007452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dxa"/>
          </w:tcPr>
          <w:p w:rsidR="00F03BBE" w:rsidRPr="004C3AD0" w:rsidRDefault="00F03BBE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F03BBE" w:rsidRPr="004C3AD0" w:rsidRDefault="00F03BBE" w:rsidP="00F03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4C3AD0">
              <w:rPr>
                <w:sz w:val="20"/>
                <w:szCs w:val="20"/>
              </w:rPr>
              <w:t xml:space="preserve"> </w:t>
            </w:r>
          </w:p>
          <w:p w:rsidR="00F03BBE" w:rsidRPr="004C3AD0" w:rsidRDefault="00F03BBE" w:rsidP="00F03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276" w:type="dxa"/>
          </w:tcPr>
          <w:p w:rsidR="00F03BBE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F03BBE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F92" w:rsidRPr="004C3AD0" w:rsidTr="00013308">
        <w:trPr>
          <w:cantSplit/>
          <w:trHeight w:val="225"/>
        </w:trPr>
        <w:tc>
          <w:tcPr>
            <w:tcW w:w="426" w:type="dxa"/>
          </w:tcPr>
          <w:p w:rsidR="00C94F92" w:rsidRPr="004C3AD0" w:rsidRDefault="00C94F92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4F92" w:rsidRPr="004C3AD0" w:rsidRDefault="00C94F9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О.С.</w:t>
            </w:r>
          </w:p>
        </w:tc>
        <w:tc>
          <w:tcPr>
            <w:tcW w:w="1157" w:type="dxa"/>
          </w:tcPr>
          <w:p w:rsidR="00C94F92" w:rsidRPr="004C3AD0" w:rsidRDefault="00F03BBE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94F92">
              <w:rPr>
                <w:sz w:val="20"/>
                <w:szCs w:val="20"/>
              </w:rPr>
              <w:t>ачальн</w:t>
            </w:r>
            <w:r w:rsidR="00C94F9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</w:t>
            </w:r>
            <w:r w:rsidR="00C94F92">
              <w:rPr>
                <w:sz w:val="20"/>
                <w:szCs w:val="20"/>
              </w:rPr>
              <w:t xml:space="preserve"> отдела лиценз</w:t>
            </w:r>
            <w:r w:rsidR="00C94F92">
              <w:rPr>
                <w:sz w:val="20"/>
                <w:szCs w:val="20"/>
              </w:rPr>
              <w:t>и</w:t>
            </w:r>
            <w:r w:rsidR="00C94F92">
              <w:rPr>
                <w:sz w:val="20"/>
                <w:szCs w:val="20"/>
              </w:rPr>
              <w:t>рования</w:t>
            </w:r>
            <w:r w:rsidR="00C94F92" w:rsidRPr="004C3AD0">
              <w:rPr>
                <w:sz w:val="20"/>
                <w:szCs w:val="20"/>
              </w:rPr>
              <w:t xml:space="preserve"> розничной продажи алкогол</w:t>
            </w:r>
            <w:r w:rsidR="00C94F92" w:rsidRPr="004C3AD0">
              <w:rPr>
                <w:sz w:val="20"/>
                <w:szCs w:val="20"/>
              </w:rPr>
              <w:t>ь</w:t>
            </w:r>
            <w:r w:rsidR="00C94F92" w:rsidRPr="004C3AD0">
              <w:rPr>
                <w:sz w:val="20"/>
                <w:szCs w:val="20"/>
              </w:rPr>
              <w:t>ной пр</w:t>
            </w:r>
            <w:r w:rsidR="00C94F92" w:rsidRPr="004C3AD0">
              <w:rPr>
                <w:sz w:val="20"/>
                <w:szCs w:val="20"/>
              </w:rPr>
              <w:t>о</w:t>
            </w:r>
            <w:r w:rsidR="00C94F92"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C94F92" w:rsidRPr="00C94F92" w:rsidRDefault="00C94F92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94F92" w:rsidRPr="00C94F92" w:rsidRDefault="00C94F92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C94F92" w:rsidRPr="00C94F92" w:rsidRDefault="00C94F92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94F92" w:rsidRPr="00C94F92" w:rsidRDefault="00C94F92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94F92" w:rsidRPr="004C3AD0" w:rsidRDefault="00C94F9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94F92" w:rsidRPr="00C94F92" w:rsidRDefault="00C94F9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</w:tcPr>
          <w:p w:rsidR="00C94F92" w:rsidRPr="004C3AD0" w:rsidRDefault="00C94F92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4F92" w:rsidRDefault="00C94F92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C94F92" w:rsidRPr="00C94F92" w:rsidRDefault="00C94F92" w:rsidP="00303D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276" w:type="dxa"/>
          </w:tcPr>
          <w:p w:rsidR="00C94F92" w:rsidRPr="004C3AD0" w:rsidRDefault="00F03BBE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 659,15</w:t>
            </w:r>
          </w:p>
        </w:tc>
        <w:tc>
          <w:tcPr>
            <w:tcW w:w="1635" w:type="dxa"/>
          </w:tcPr>
          <w:p w:rsidR="00C94F92" w:rsidRPr="00C94F92" w:rsidRDefault="00C94F92" w:rsidP="00303D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60AED" w:rsidRPr="004C3AD0" w:rsidTr="00F03BBE">
        <w:trPr>
          <w:cantSplit/>
          <w:trHeight w:val="484"/>
        </w:trPr>
        <w:tc>
          <w:tcPr>
            <w:tcW w:w="426" w:type="dxa"/>
            <w:vMerge w:val="restart"/>
          </w:tcPr>
          <w:p w:rsidR="00A60AED" w:rsidRPr="004C3AD0" w:rsidRDefault="00A60AED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60AED" w:rsidRPr="00C94F92" w:rsidRDefault="00A60AED" w:rsidP="00303D33">
            <w:pPr>
              <w:jc w:val="center"/>
              <w:rPr>
                <w:caps/>
                <w:spacing w:val="-6"/>
                <w:sz w:val="20"/>
                <w:szCs w:val="20"/>
              </w:rPr>
            </w:pPr>
            <w:r>
              <w:rPr>
                <w:caps/>
                <w:spacing w:val="-6"/>
                <w:sz w:val="20"/>
                <w:szCs w:val="20"/>
              </w:rPr>
              <w:t>ГОНЧИКЖАПОВА Л.</w:t>
            </w:r>
            <w:r w:rsidRPr="00C94F92">
              <w:rPr>
                <w:caps/>
                <w:spacing w:val="-6"/>
                <w:sz w:val="20"/>
                <w:szCs w:val="20"/>
              </w:rPr>
              <w:t>А.</w:t>
            </w:r>
          </w:p>
        </w:tc>
        <w:tc>
          <w:tcPr>
            <w:tcW w:w="1157" w:type="dxa"/>
            <w:vMerge w:val="restart"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чальника</w:t>
            </w:r>
            <w:r w:rsidRPr="004C3AD0">
              <w:rPr>
                <w:sz w:val="20"/>
                <w:szCs w:val="20"/>
              </w:rPr>
              <w:t xml:space="preserve"> отдела </w:t>
            </w:r>
            <w:proofErr w:type="gram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 за</w:t>
            </w:r>
            <w:proofErr w:type="gramEnd"/>
            <w:r>
              <w:rPr>
                <w:sz w:val="20"/>
                <w:szCs w:val="20"/>
              </w:rPr>
              <w:t xml:space="preserve"> роз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жей 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л</w:t>
            </w:r>
            <w:r w:rsidRPr="004C3AD0">
              <w:rPr>
                <w:sz w:val="20"/>
                <w:szCs w:val="20"/>
              </w:rPr>
              <w:t>кого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ой пр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A60AED" w:rsidRDefault="00A60AED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ус</w:t>
            </w:r>
            <w:proofErr w:type="spellEnd"/>
          </w:p>
        </w:tc>
        <w:tc>
          <w:tcPr>
            <w:tcW w:w="1276" w:type="dxa"/>
            <w:vMerge w:val="restart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06 619,00</w:t>
            </w:r>
          </w:p>
        </w:tc>
        <w:tc>
          <w:tcPr>
            <w:tcW w:w="1635" w:type="dxa"/>
            <w:vMerge w:val="restart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A60AED" w:rsidRPr="004C3AD0" w:rsidTr="00492D83">
        <w:trPr>
          <w:cantSplit/>
          <w:trHeight w:val="1567"/>
        </w:trPr>
        <w:tc>
          <w:tcPr>
            <w:tcW w:w="426" w:type="dxa"/>
            <w:vMerge/>
          </w:tcPr>
          <w:p w:rsidR="00A60AED" w:rsidRPr="004C3AD0" w:rsidRDefault="00A60AED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60AED" w:rsidRPr="004C3AD0" w:rsidRDefault="00A60AED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ндивид</w:t>
            </w:r>
            <w:r w:rsidRPr="004C3AD0">
              <w:rPr>
                <w:sz w:val="20"/>
                <w:szCs w:val="20"/>
              </w:rPr>
              <w:t>у</w:t>
            </w:r>
            <w:r w:rsidRPr="004C3AD0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A60AED" w:rsidRPr="004C3AD0" w:rsidTr="00F03BBE">
        <w:trPr>
          <w:cantSplit/>
          <w:trHeight w:val="464"/>
        </w:trPr>
        <w:tc>
          <w:tcPr>
            <w:tcW w:w="426" w:type="dxa"/>
            <w:vMerge/>
          </w:tcPr>
          <w:p w:rsidR="00A60AED" w:rsidRPr="004C3AD0" w:rsidRDefault="00A60AED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60AED" w:rsidRPr="004C3AD0" w:rsidRDefault="00A60AED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60AED" w:rsidRPr="004C3AD0" w:rsidRDefault="00A60AED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8</w:t>
            </w:r>
          </w:p>
        </w:tc>
        <w:tc>
          <w:tcPr>
            <w:tcW w:w="992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</w:tr>
      <w:tr w:rsidR="00A60AED" w:rsidRPr="004C3AD0" w:rsidTr="00492D83">
        <w:trPr>
          <w:cantSplit/>
          <w:trHeight w:val="1567"/>
        </w:trPr>
        <w:tc>
          <w:tcPr>
            <w:tcW w:w="426" w:type="dxa"/>
            <w:vMerge/>
          </w:tcPr>
          <w:p w:rsidR="00A60AED" w:rsidRPr="004C3AD0" w:rsidRDefault="00A60AED" w:rsidP="00303D33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60AED" w:rsidRPr="004C3AD0" w:rsidRDefault="00A60AED" w:rsidP="00303D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60AED" w:rsidRPr="004C3AD0" w:rsidRDefault="00A60AED" w:rsidP="00303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A60AED" w:rsidRPr="004C3AD0" w:rsidRDefault="00A60AED" w:rsidP="007452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A60AED" w:rsidRPr="004C3AD0" w:rsidRDefault="00A60AED" w:rsidP="007452D1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AED" w:rsidRPr="004C3AD0" w:rsidRDefault="00A60AED" w:rsidP="00303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2D83" w:rsidRDefault="00492D83" w:rsidP="00D97E4E">
      <w:pPr>
        <w:jc w:val="center"/>
      </w:pPr>
    </w:p>
    <w:p w:rsidR="00492D83" w:rsidRDefault="00492D83" w:rsidP="00D97E4E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C4" w:rsidRDefault="009D38C4">
      <w:r>
        <w:separator/>
      </w:r>
    </w:p>
  </w:endnote>
  <w:endnote w:type="continuationSeparator" w:id="0">
    <w:p w:rsidR="009D38C4" w:rsidRDefault="009D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C4" w:rsidRDefault="009D38C4">
      <w:r>
        <w:separator/>
      </w:r>
    </w:p>
  </w:footnote>
  <w:footnote w:type="continuationSeparator" w:id="0">
    <w:p w:rsidR="009D38C4" w:rsidRDefault="009D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06" w:rsidRDefault="00034906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2B0">
      <w:rPr>
        <w:rStyle w:val="a6"/>
        <w:noProof/>
      </w:rPr>
      <w:t>10</w:t>
    </w:r>
    <w:r>
      <w:rPr>
        <w:rStyle w:val="a6"/>
      </w:rPr>
      <w:fldChar w:fldCharType="end"/>
    </w:r>
  </w:p>
  <w:p w:rsidR="00034906" w:rsidRDefault="000349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3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2DD1"/>
    <w:rsid w:val="00005C10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4906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178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44CA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0EC3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3D33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50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2EA"/>
    <w:rsid w:val="00514F71"/>
    <w:rsid w:val="00515056"/>
    <w:rsid w:val="00515D55"/>
    <w:rsid w:val="005168A6"/>
    <w:rsid w:val="00517664"/>
    <w:rsid w:val="00517BF5"/>
    <w:rsid w:val="0052104C"/>
    <w:rsid w:val="0052136D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657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BF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3FD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1F0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38C4"/>
    <w:rsid w:val="009D4101"/>
    <w:rsid w:val="009D4E1D"/>
    <w:rsid w:val="009D51A4"/>
    <w:rsid w:val="009D6F1A"/>
    <w:rsid w:val="009E041D"/>
    <w:rsid w:val="009E051B"/>
    <w:rsid w:val="009E12B0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AED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1862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475CE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5E14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0F7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3F10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3BBE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4E6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5FC0-B7C4-4CB7-894A-5309827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6</cp:revision>
  <cp:lastPrinted>2022-05-04T09:13:00Z</cp:lastPrinted>
  <dcterms:created xsi:type="dcterms:W3CDTF">2022-05-04T04:01:00Z</dcterms:created>
  <dcterms:modified xsi:type="dcterms:W3CDTF">2022-05-04T09:13:00Z</dcterms:modified>
</cp:coreProperties>
</file>